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B0630" w:rsidTr="00835405">
        <w:tc>
          <w:tcPr>
            <w:tcW w:w="3510" w:type="dxa"/>
          </w:tcPr>
          <w:p w:rsidR="004B0630" w:rsidRDefault="004B0630" w:rsidP="004B06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4B0630" w:rsidRPr="004B0630" w:rsidRDefault="000211B7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туризма и промыслов </w:t>
            </w:r>
            <w:r w:rsidR="004B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30" w:rsidRPr="004B0630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</w:t>
            </w:r>
          </w:p>
          <w:p w:rsid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211B7" w:rsidRPr="004B0630" w:rsidRDefault="000211B7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4B0630" w:rsidRPr="00835405" w:rsidRDefault="004B0630" w:rsidP="00835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35405">
              <w:rPr>
                <w:rFonts w:ascii="Times New Roman" w:hAnsi="Times New Roman" w:cs="Times New Roman"/>
                <w:i/>
                <w:sz w:val="24"/>
                <w:szCs w:val="24"/>
              </w:rPr>
              <w:t>(ФИО Зая</w:t>
            </w:r>
            <w:r w:rsidR="00835405">
              <w:rPr>
                <w:rFonts w:ascii="Times New Roman" w:hAnsi="Times New Roman" w:cs="Times New Roman"/>
                <w:i/>
                <w:sz w:val="24"/>
                <w:szCs w:val="24"/>
              </w:rPr>
              <w:t>вителя (представителя Заявителя</w:t>
            </w:r>
            <w:r w:rsidRPr="008354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3540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: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 xml:space="preserve">СНИЛС </w:t>
            </w:r>
            <w:r w:rsidRPr="0083540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: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: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паспор</w:t>
            </w:r>
            <w:r w:rsidR="00835405">
              <w:rPr>
                <w:rFonts w:ascii="Times New Roman" w:hAnsi="Times New Roman" w:cs="Times New Roman"/>
                <w:sz w:val="28"/>
                <w:szCs w:val="28"/>
              </w:rPr>
              <w:t>т: серия _________ номер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835405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="00835405">
              <w:rPr>
                <w:rFonts w:ascii="Times New Roman" w:hAnsi="Times New Roman" w:cs="Times New Roman"/>
                <w:sz w:val="28"/>
                <w:szCs w:val="28"/>
              </w:rPr>
              <w:t xml:space="preserve"> (кем и когда) ____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B0630" w:rsidRPr="004B0630" w:rsidRDefault="00835405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*Документ, удостоверяющий личность представителя Заявителя: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паспо</w:t>
            </w:r>
            <w:r w:rsidR="00835405">
              <w:rPr>
                <w:rFonts w:ascii="Times New Roman" w:hAnsi="Times New Roman" w:cs="Times New Roman"/>
                <w:sz w:val="28"/>
                <w:szCs w:val="28"/>
              </w:rPr>
              <w:t>рт: серия _________ номер 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8354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835405">
              <w:rPr>
                <w:rFonts w:ascii="Times New Roman" w:hAnsi="Times New Roman" w:cs="Times New Roman"/>
                <w:sz w:val="28"/>
                <w:szCs w:val="28"/>
              </w:rPr>
              <w:t xml:space="preserve"> (кем и когда) ______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B0630" w:rsidRPr="004B0630" w:rsidRDefault="004B0630" w:rsidP="004B06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30" w:rsidRPr="00835405" w:rsidRDefault="00835405" w:rsidP="00835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B0630" w:rsidRPr="0083540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раво представителя Заявителя действовать от имени Заявителя (в случае подачи заявления представителем):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4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835405" w:rsidRPr="0083540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3540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35405" w:rsidRPr="0083540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 (с указанием индекса) (указывается в случае отсутствия электронной почты):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83540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B0630" w:rsidRPr="004B0630" w:rsidRDefault="004B0630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эл. п</w:t>
            </w:r>
            <w:r w:rsidR="00835405">
              <w:rPr>
                <w:rFonts w:ascii="Times New Roman" w:hAnsi="Times New Roman" w:cs="Times New Roman"/>
                <w:sz w:val="28"/>
                <w:szCs w:val="28"/>
              </w:rPr>
              <w:t>очта: ______________________</w:t>
            </w:r>
            <w:r w:rsidRPr="004B063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B0630" w:rsidRDefault="00835405" w:rsidP="0083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4B0630" w:rsidRPr="004B06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_____________</w:t>
            </w:r>
            <w:r w:rsidR="004B0630" w:rsidRPr="004B0630">
              <w:rPr>
                <w:rFonts w:ascii="Times New Roman" w:hAnsi="Times New Roman" w:cs="Times New Roman"/>
                <w:sz w:val="40"/>
                <w:szCs w:val="40"/>
              </w:rPr>
              <w:t>____</w:t>
            </w:r>
          </w:p>
        </w:tc>
      </w:tr>
    </w:tbl>
    <w:p w:rsidR="004B0630" w:rsidRPr="004B0630" w:rsidRDefault="004B0630" w:rsidP="004B0630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4B0630" w:rsidRPr="004B0630" w:rsidRDefault="004B0630" w:rsidP="00BB0D4B">
      <w:pPr>
        <w:rPr>
          <w:rFonts w:ascii="Times New Roman" w:hAnsi="Times New Roman" w:cs="Times New Roman"/>
          <w:sz w:val="28"/>
          <w:szCs w:val="28"/>
        </w:rPr>
      </w:pPr>
    </w:p>
    <w:p w:rsidR="00DA6619" w:rsidRDefault="008714DF" w:rsidP="00DA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4DF">
        <w:rPr>
          <w:rFonts w:ascii="Times New Roman" w:hAnsi="Times New Roman" w:cs="Times New Roman"/>
          <w:b/>
          <w:sz w:val="28"/>
          <w:szCs w:val="28"/>
        </w:rPr>
        <w:t xml:space="preserve">Заявление на возврат </w:t>
      </w:r>
      <w:r w:rsidR="00DA6619">
        <w:rPr>
          <w:rFonts w:ascii="Times New Roman" w:hAnsi="Times New Roman" w:cs="Times New Roman"/>
          <w:b/>
          <w:bCs/>
          <w:sz w:val="28"/>
          <w:szCs w:val="28"/>
        </w:rPr>
        <w:t>излишне уплаченных (взысканных) платежей</w:t>
      </w:r>
    </w:p>
    <w:p w:rsidR="0083226D" w:rsidRDefault="0083226D" w:rsidP="00871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BF" w:rsidRDefault="006E134A" w:rsidP="00941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15BF" w:rsidRPr="009415BF">
        <w:rPr>
          <w:rFonts w:ascii="Times New Roman" w:hAnsi="Times New Roman" w:cs="Times New Roman"/>
          <w:sz w:val="28"/>
          <w:szCs w:val="28"/>
        </w:rPr>
        <w:t>т</w:t>
      </w:r>
      <w:r w:rsidR="009415B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415BF" w:rsidRDefault="009415BF" w:rsidP="009415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415BF">
        <w:rPr>
          <w:rFonts w:ascii="Times New Roman" w:hAnsi="Times New Roman" w:cs="Times New Roman"/>
          <w:sz w:val="20"/>
          <w:szCs w:val="20"/>
        </w:rPr>
        <w:t>(фамилия, имя, отчество Зая</w:t>
      </w:r>
      <w:r w:rsidR="00835405">
        <w:rPr>
          <w:rFonts w:ascii="Times New Roman" w:hAnsi="Times New Roman" w:cs="Times New Roman"/>
          <w:sz w:val="20"/>
          <w:szCs w:val="20"/>
        </w:rPr>
        <w:t>вителя (представителя Заявителя</w:t>
      </w:r>
      <w:r w:rsidRPr="009415BF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15D90" w:rsidRPr="006030A4" w:rsidRDefault="00215D90" w:rsidP="009D7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35405">
        <w:rPr>
          <w:rFonts w:ascii="Times New Roman" w:hAnsi="Times New Roman" w:cs="Times New Roman"/>
          <w:sz w:val="28"/>
          <w:szCs w:val="28"/>
        </w:rPr>
        <w:t>вернуть</w:t>
      </w:r>
      <w:r w:rsidR="00835405" w:rsidRPr="00443EE0">
        <w:rPr>
          <w:rFonts w:ascii="Times New Roman" w:hAnsi="Times New Roman" w:cs="Times New Roman"/>
          <w:sz w:val="28"/>
          <w:szCs w:val="28"/>
        </w:rPr>
        <w:t xml:space="preserve"> </w:t>
      </w:r>
      <w:r w:rsidR="009415BF">
        <w:rPr>
          <w:rFonts w:ascii="Times New Roman" w:hAnsi="Times New Roman" w:cs="Times New Roman"/>
          <w:sz w:val="28"/>
          <w:szCs w:val="28"/>
        </w:rPr>
        <w:t>перечисленн</w:t>
      </w:r>
      <w:r w:rsidR="006E34A3">
        <w:rPr>
          <w:rFonts w:ascii="Times New Roman" w:hAnsi="Times New Roman" w:cs="Times New Roman"/>
          <w:sz w:val="28"/>
          <w:szCs w:val="28"/>
        </w:rPr>
        <w:t>ые</w:t>
      </w:r>
      <w:r w:rsidR="009415BF">
        <w:rPr>
          <w:rFonts w:ascii="Times New Roman" w:hAnsi="Times New Roman" w:cs="Times New Roman"/>
          <w:sz w:val="28"/>
          <w:szCs w:val="28"/>
        </w:rPr>
        <w:t xml:space="preserve"> </w:t>
      </w:r>
      <w:r w:rsidR="009D7AC2">
        <w:rPr>
          <w:rFonts w:ascii="Times New Roman" w:hAnsi="Times New Roman" w:cs="Times New Roman"/>
          <w:sz w:val="28"/>
          <w:szCs w:val="28"/>
        </w:rPr>
        <w:t xml:space="preserve">денежные средства по платежному поручению </w:t>
      </w:r>
      <w:r w:rsidR="00835405">
        <w:rPr>
          <w:rFonts w:ascii="Times New Roman" w:hAnsi="Times New Roman" w:cs="Times New Roman"/>
          <w:sz w:val="28"/>
          <w:szCs w:val="28"/>
        </w:rPr>
        <w:br/>
      </w:r>
      <w:r w:rsidR="009D7AC2">
        <w:rPr>
          <w:rFonts w:ascii="Times New Roman" w:hAnsi="Times New Roman" w:cs="Times New Roman"/>
          <w:sz w:val="28"/>
          <w:szCs w:val="28"/>
        </w:rPr>
        <w:t>от «__»_______20__г. №___________ в сумме ___________</w:t>
      </w:r>
      <w:proofErr w:type="spellStart"/>
      <w:r w:rsidR="009D7AC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D7AC2">
        <w:rPr>
          <w:rFonts w:ascii="Times New Roman" w:hAnsi="Times New Roman" w:cs="Times New Roman"/>
          <w:sz w:val="28"/>
          <w:szCs w:val="28"/>
        </w:rPr>
        <w:t>.____коп</w:t>
      </w:r>
      <w:proofErr w:type="gramStart"/>
      <w:r w:rsidR="009D7A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______________________</w:t>
      </w:r>
      <w:r w:rsidR="009D7AC2">
        <w:rPr>
          <w:rFonts w:ascii="Times New Roman" w:hAnsi="Times New Roman" w:cs="Times New Roman"/>
          <w:sz w:val="28"/>
          <w:szCs w:val="28"/>
        </w:rPr>
        <w:t>______</w:t>
      </w:r>
      <w:r w:rsidR="00E41278">
        <w:rPr>
          <w:rFonts w:ascii="Times New Roman" w:hAnsi="Times New Roman" w:cs="Times New Roman"/>
          <w:sz w:val="28"/>
          <w:szCs w:val="28"/>
        </w:rPr>
        <w:t>__________</w:t>
      </w:r>
      <w:r w:rsidR="006030A4">
        <w:rPr>
          <w:rFonts w:ascii="Times New Roman" w:hAnsi="Times New Roman" w:cs="Times New Roman"/>
          <w:sz w:val="28"/>
          <w:szCs w:val="28"/>
        </w:rPr>
        <w:t>_______</w:t>
      </w:r>
      <w:r w:rsidR="00835405">
        <w:rPr>
          <w:rFonts w:ascii="Times New Roman" w:hAnsi="Times New Roman" w:cs="Times New Roman"/>
          <w:sz w:val="28"/>
          <w:szCs w:val="28"/>
        </w:rPr>
        <w:t>_____</w:t>
      </w:r>
      <w:r w:rsidR="006030A4">
        <w:rPr>
          <w:rFonts w:ascii="Times New Roman" w:hAnsi="Times New Roman" w:cs="Times New Roman"/>
          <w:sz w:val="28"/>
          <w:szCs w:val="28"/>
        </w:rPr>
        <w:t xml:space="preserve">_______) </w:t>
      </w:r>
      <w:proofErr w:type="gramEnd"/>
      <w:r w:rsidR="006030A4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215D90" w:rsidRDefault="00215D90" w:rsidP="009D7A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5435A" w:rsidRDefault="0095435A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ую для осуществления возврата информацию прилагаю.</w:t>
      </w:r>
    </w:p>
    <w:p w:rsidR="00215D90" w:rsidRDefault="00215D90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 </w:t>
      </w:r>
      <w:r w:rsidRPr="000F0D63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15D90" w:rsidRDefault="00215D90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П </w:t>
      </w:r>
      <w:r w:rsidRPr="000F0D63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D7AC2">
        <w:rPr>
          <w:rFonts w:ascii="Times New Roman" w:hAnsi="Times New Roman" w:cs="Times New Roman"/>
          <w:sz w:val="28"/>
          <w:szCs w:val="28"/>
        </w:rPr>
        <w:t>_________</w:t>
      </w:r>
    </w:p>
    <w:p w:rsidR="009D7AC2" w:rsidRDefault="009D7AC2" w:rsidP="00835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латежа, дене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плату которого подлежат возврату</w:t>
      </w:r>
      <w:r w:rsidR="00835405">
        <w:rPr>
          <w:rFonts w:ascii="Times New Roman" w:hAnsi="Times New Roman" w:cs="Times New Roman"/>
          <w:sz w:val="28"/>
          <w:szCs w:val="28"/>
        </w:rPr>
        <w:t xml:space="preserve">: </w:t>
      </w:r>
      <w:r w:rsidR="002E00AA" w:rsidRPr="002E00AA">
        <w:rPr>
          <w:rFonts w:ascii="Times New Roman" w:hAnsi="Times New Roman" w:cs="Times New Roman"/>
          <w:sz w:val="28"/>
          <w:szCs w:val="28"/>
        </w:rPr>
        <w:t>Оплата госпошлины за действия, связанные с аттестацией экскурсовода (гида), гида-переводчика</w:t>
      </w:r>
      <w:bookmarkStart w:id="0" w:name="_GoBack"/>
      <w:bookmarkEnd w:id="0"/>
      <w:r w:rsidR="00835405">
        <w:rPr>
          <w:rFonts w:ascii="Times New Roman" w:hAnsi="Times New Roman" w:cs="Times New Roman"/>
          <w:sz w:val="28"/>
          <w:szCs w:val="28"/>
        </w:rPr>
        <w:t>.</w:t>
      </w:r>
    </w:p>
    <w:p w:rsidR="00215D90" w:rsidRDefault="00215D90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6E134A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3210A5">
        <w:rPr>
          <w:rFonts w:ascii="Times New Roman" w:hAnsi="Times New Roman" w:cs="Times New Roman"/>
          <w:sz w:val="28"/>
          <w:szCs w:val="28"/>
        </w:rPr>
        <w:t>платежа</w:t>
      </w:r>
      <w:r w:rsidR="006E134A">
        <w:rPr>
          <w:rFonts w:ascii="Times New Roman" w:hAnsi="Times New Roman" w:cs="Times New Roman"/>
          <w:sz w:val="28"/>
          <w:szCs w:val="28"/>
        </w:rPr>
        <w:t>: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E134A">
        <w:rPr>
          <w:rFonts w:ascii="Times New Roman" w:hAnsi="Times New Roman" w:cs="Times New Roman"/>
          <w:sz w:val="28"/>
          <w:szCs w:val="28"/>
        </w:rPr>
        <w:t>___________________________</w:t>
      </w:r>
      <w:r w:rsidR="00835405">
        <w:rPr>
          <w:rFonts w:ascii="Times New Roman" w:hAnsi="Times New Roman" w:cs="Times New Roman"/>
          <w:sz w:val="28"/>
          <w:szCs w:val="28"/>
        </w:rPr>
        <w:t>_</w:t>
      </w:r>
      <w:r w:rsidR="006E34A3">
        <w:rPr>
          <w:rFonts w:ascii="Times New Roman" w:hAnsi="Times New Roman" w:cs="Times New Roman"/>
          <w:sz w:val="28"/>
          <w:szCs w:val="28"/>
        </w:rPr>
        <w:t>_____</w:t>
      </w:r>
    </w:p>
    <w:p w:rsidR="006030A4" w:rsidRDefault="00835405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5D90" w:rsidRDefault="00215D90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, по которым надлежит произвести возврат</w:t>
      </w:r>
      <w:r w:rsidR="00A34D19">
        <w:rPr>
          <w:rFonts w:ascii="Times New Roman" w:hAnsi="Times New Roman" w:cs="Times New Roman"/>
          <w:sz w:val="28"/>
          <w:szCs w:val="28"/>
        </w:rPr>
        <w:t xml:space="preserve"> получа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4D19" w:rsidRDefault="00A34D19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Ф.И.О.)______________________________________</w:t>
      </w:r>
    </w:p>
    <w:p w:rsidR="00A34D19" w:rsidRDefault="00A34D19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получателя (при наличии)_________________________________________</w:t>
      </w:r>
    </w:p>
    <w:p w:rsidR="00A34D19" w:rsidRDefault="00A34D19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получателя________________________________________</w:t>
      </w:r>
    </w:p>
    <w:p w:rsidR="00A34D19" w:rsidRDefault="00A34D19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банка получателя_________________________________________________</w:t>
      </w:r>
    </w:p>
    <w:p w:rsidR="00A34D19" w:rsidRDefault="00A34D19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 счет банка получателя________________________________</w:t>
      </w:r>
    </w:p>
    <w:p w:rsidR="00A34D19" w:rsidRDefault="00A34D19" w:rsidP="0021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получателя_____________________________________________</w:t>
      </w:r>
    </w:p>
    <w:p w:rsidR="00A34D19" w:rsidRPr="00A34D19" w:rsidRDefault="00A34D19" w:rsidP="00A34D19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4D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ЧАНИЕ: В случае</w:t>
      </w:r>
      <w:proofErr w:type="gramStart"/>
      <w:r w:rsidRPr="00A34D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proofErr w:type="gramEnd"/>
      <w:r w:rsidRPr="00A34D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если лицевой счет, с которого был осуществлен первоначальный платеж арестован/закрыт (иное), прикладываются документы, подтверждающие принадлежность лицевого счета, указанного в качестве счета </w:t>
      </w:r>
      <w:r w:rsidR="008354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A34D1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который необходимо осуществить возврат</w:t>
      </w:r>
      <w:r w:rsidR="005F3C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A34D19" w:rsidRPr="00E67D69" w:rsidRDefault="00A34D19" w:rsidP="00A34D19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26"/>
      </w:tblGrid>
      <w:tr w:rsidR="00A34D19" w:rsidTr="00477EFE">
        <w:tc>
          <w:tcPr>
            <w:tcW w:w="1702" w:type="dxa"/>
          </w:tcPr>
          <w:p w:rsidR="00A34D19" w:rsidRDefault="00A34D19" w:rsidP="006E0D65">
            <w:pPr>
              <w:widowControl w:val="0"/>
              <w:tabs>
                <w:tab w:val="left" w:pos="1134"/>
              </w:tabs>
              <w:ind w:left="-108" w:right="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4B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926" w:type="dxa"/>
          </w:tcPr>
          <w:p w:rsidR="00A34D19" w:rsidRPr="00477EFE" w:rsidRDefault="00E41278" w:rsidP="003357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7EFE">
              <w:rPr>
                <w:rFonts w:ascii="Times New Roman" w:hAnsi="Times New Roman" w:cs="Times New Roman"/>
                <w:i/>
              </w:rPr>
              <w:t>(</w:t>
            </w:r>
            <w:r w:rsidR="00335719">
              <w:rPr>
                <w:rFonts w:ascii="Times New Roman" w:hAnsi="Times New Roman" w:cs="Times New Roman"/>
                <w:i/>
              </w:rPr>
              <w:t>п</w:t>
            </w:r>
            <w:r w:rsidR="00477EFE" w:rsidRPr="00477EFE">
              <w:rPr>
                <w:rFonts w:ascii="Times New Roman" w:hAnsi="Times New Roman" w:cs="Times New Roman"/>
                <w:i/>
              </w:rPr>
              <w:t>рилагаемые документы полностью соответствуют требованиям приказа Минфина России от 27.09.2021 № 137н «Об утверждении Общих требований к возврату излишне уплаченных (взысканных) платежей»).</w:t>
            </w:r>
          </w:p>
        </w:tc>
      </w:tr>
      <w:tr w:rsidR="00A34D19" w:rsidTr="00477EFE">
        <w:tc>
          <w:tcPr>
            <w:tcW w:w="1702" w:type="dxa"/>
          </w:tcPr>
          <w:p w:rsidR="00A34D19" w:rsidRDefault="00A34D19" w:rsidP="006E0D65">
            <w:pPr>
              <w:widowControl w:val="0"/>
              <w:tabs>
                <w:tab w:val="left" w:pos="1134"/>
              </w:tabs>
              <w:ind w:right="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</w:tcPr>
          <w:p w:rsidR="00A34D19" w:rsidRPr="00E67D69" w:rsidRDefault="00E41278" w:rsidP="005F3C5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ind w:left="317" w:right="2" w:hanging="31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D69">
              <w:rPr>
                <w:rFonts w:ascii="Times New Roman" w:hAnsi="Times New Roman" w:cs="Times New Roman"/>
              </w:rPr>
              <w:t xml:space="preserve">согласие субъекта персональных данных на их обработку и распространение в соответствии с Федеральным законом от 27 июля 2006 г. № 152-ФЗ 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E67D69">
              <w:rPr>
                <w:rFonts w:ascii="Times New Roman" w:hAnsi="Times New Roman" w:cs="Times New Roman"/>
              </w:rPr>
              <w:t>«О персональных данны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1278" w:rsidTr="00477EFE">
        <w:tc>
          <w:tcPr>
            <w:tcW w:w="1702" w:type="dxa"/>
          </w:tcPr>
          <w:p w:rsidR="00E41278" w:rsidRDefault="00E41278" w:rsidP="006E0D65">
            <w:pPr>
              <w:widowControl w:val="0"/>
              <w:tabs>
                <w:tab w:val="left" w:pos="1134"/>
              </w:tabs>
              <w:ind w:right="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</w:tcPr>
          <w:p w:rsidR="00E41278" w:rsidRPr="00E67D69" w:rsidRDefault="00E41278" w:rsidP="005F3C53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ind w:left="317" w:right="2" w:hanging="31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7D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пия документов, подтверждающих право на возврат денежных средств (представляется в случае изменения да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го лица</w:t>
            </w:r>
            <w:r w:rsidRPr="00E67D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при обращении представител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го лица</w:t>
            </w:r>
            <w:r w:rsidRPr="00E67D69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</w:tr>
      <w:tr w:rsidR="00A34D19" w:rsidTr="00477EFE">
        <w:tc>
          <w:tcPr>
            <w:tcW w:w="1702" w:type="dxa"/>
          </w:tcPr>
          <w:p w:rsidR="00A34D19" w:rsidRDefault="00A34D19" w:rsidP="006E0D65">
            <w:pPr>
              <w:widowControl w:val="0"/>
              <w:tabs>
                <w:tab w:val="left" w:pos="1134"/>
              </w:tabs>
              <w:ind w:right="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</w:tcPr>
          <w:p w:rsidR="00335719" w:rsidRPr="00335719" w:rsidRDefault="00E41278" w:rsidP="00835405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ind w:left="283" w:right="2" w:hanging="284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67D69">
              <w:rPr>
                <w:rFonts w:ascii="Times New Roman" w:hAnsi="Times New Roman" w:cs="Times New Roman"/>
              </w:rPr>
              <w:t>копия расчетного документа по перечислению ден</w:t>
            </w:r>
            <w:r w:rsidR="00835405">
              <w:rPr>
                <w:rFonts w:ascii="Times New Roman" w:hAnsi="Times New Roman" w:cs="Times New Roman"/>
              </w:rPr>
              <w:t>ежных средств на сче</w:t>
            </w:r>
            <w:r w:rsidR="000211B7">
              <w:rPr>
                <w:rFonts w:ascii="Times New Roman" w:hAnsi="Times New Roman" w:cs="Times New Roman"/>
              </w:rPr>
              <w:t>т министерства туризма и промыслов</w:t>
            </w:r>
            <w:r w:rsidR="00835405" w:rsidRPr="00835405">
              <w:rPr>
                <w:rFonts w:ascii="Times New Roman" w:hAnsi="Times New Roman" w:cs="Times New Roman"/>
              </w:rPr>
              <w:t xml:space="preserve"> Нижегородской области</w:t>
            </w:r>
            <w:r w:rsidRPr="00E67D69">
              <w:rPr>
                <w:rFonts w:ascii="Times New Roman" w:hAnsi="Times New Roman" w:cs="Times New Roman"/>
              </w:rPr>
              <w:t>.</w:t>
            </w:r>
          </w:p>
          <w:p w:rsidR="00BD21DA" w:rsidRPr="004B0630" w:rsidRDefault="00BD21DA" w:rsidP="004B063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ind w:left="317" w:right="2" w:hanging="317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35719">
              <w:rPr>
                <w:rFonts w:ascii="Times New Roman" w:hAnsi="Times New Roman" w:cs="Times New Roman"/>
              </w:rPr>
              <w:t>копия уведомления</w:t>
            </w:r>
            <w:r w:rsidR="00335719" w:rsidRPr="00335719">
              <w:rPr>
                <w:rFonts w:ascii="Times New Roman" w:hAnsi="Times New Roman" w:cs="Times New Roman"/>
              </w:rPr>
              <w:t xml:space="preserve"> об отказе в допуске к прохождению квалификационного экзамена</w:t>
            </w:r>
            <w:r w:rsidR="00DD1FE2" w:rsidRPr="00DD1FE2">
              <w:rPr>
                <w:rFonts w:ascii="Times New Roman" w:hAnsi="Times New Roman" w:cs="Times New Roman"/>
              </w:rPr>
              <w:t xml:space="preserve"> (</w:t>
            </w:r>
            <w:r w:rsidR="00DD1FE2">
              <w:rPr>
                <w:rFonts w:ascii="Times New Roman" w:hAnsi="Times New Roman" w:cs="Times New Roman"/>
              </w:rPr>
              <w:t>при наличии)</w:t>
            </w:r>
            <w:r w:rsidR="00335719">
              <w:rPr>
                <w:rFonts w:ascii="Times New Roman" w:hAnsi="Times New Roman" w:cs="Times New Roman"/>
              </w:rPr>
              <w:t>.</w:t>
            </w:r>
          </w:p>
          <w:p w:rsidR="004B0630" w:rsidRPr="00335719" w:rsidRDefault="004B0630" w:rsidP="004B063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ind w:left="317" w:right="2" w:hanging="317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пия заявления об отмене аттестации с регистрационным номером входящей документации министерства туризма и промыслов Нижегородской области (при наличии). </w:t>
            </w:r>
          </w:p>
        </w:tc>
      </w:tr>
    </w:tbl>
    <w:p w:rsidR="00443EE0" w:rsidRDefault="00443EE0" w:rsidP="00A34D19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443EE0" w:rsidRDefault="00443EE0" w:rsidP="00443E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указанных сведений подтверждаю (заверяю) своей подписью. </w:t>
      </w:r>
    </w:p>
    <w:p w:rsidR="00443EE0" w:rsidRPr="00507D68" w:rsidRDefault="00443EE0" w:rsidP="00A34D19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A34D19" w:rsidRDefault="00A34D19" w:rsidP="00A34D19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___________                                    ___________________/_____________________</w:t>
      </w:r>
    </w:p>
    <w:p w:rsidR="00A34D19" w:rsidRPr="00E67D69" w:rsidRDefault="00A34D19" w:rsidP="00A34D19">
      <w:pPr>
        <w:widowControl w:val="0"/>
        <w:tabs>
          <w:tab w:val="left" w:pos="1134"/>
        </w:tabs>
        <w:spacing w:after="0" w:line="240" w:lineRule="auto"/>
        <w:ind w:right="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8165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D81651">
        <w:rPr>
          <w:rFonts w:ascii="Times New Roman" w:hAnsi="Times New Roman" w:cs="Times New Roman"/>
          <w:sz w:val="20"/>
          <w:szCs w:val="20"/>
        </w:rPr>
        <w:t xml:space="preserve">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D81651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8165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Pr="00D81651">
        <w:rPr>
          <w:rFonts w:ascii="Times New Roman" w:hAnsi="Times New Roman" w:cs="Times New Roman"/>
          <w:sz w:val="20"/>
          <w:szCs w:val="20"/>
        </w:rPr>
        <w:t>)</w:t>
      </w:r>
    </w:p>
    <w:p w:rsidR="00A34D19" w:rsidRDefault="00A34D19" w:rsidP="00A34D1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4D19" w:rsidRPr="00E67D69" w:rsidRDefault="00A34D19" w:rsidP="00A34D19">
      <w:pPr>
        <w:jc w:val="both"/>
        <w:rPr>
          <w:rFonts w:ascii="Times New Roman" w:hAnsi="Times New Roman" w:cs="Times New Roman"/>
          <w:sz w:val="20"/>
          <w:szCs w:val="20"/>
        </w:rPr>
      </w:pPr>
      <w:r w:rsidRPr="0089784A">
        <w:rPr>
          <w:rFonts w:ascii="Times New Roman" w:hAnsi="Times New Roman" w:cs="Times New Roman"/>
          <w:sz w:val="20"/>
          <w:szCs w:val="20"/>
        </w:rPr>
        <w:t xml:space="preserve">* Заполняется в случае подачи заявления представителем </w:t>
      </w:r>
      <w:r w:rsidR="003D13A1">
        <w:rPr>
          <w:rFonts w:ascii="Times New Roman" w:hAnsi="Times New Roman" w:cs="Times New Roman"/>
          <w:sz w:val="20"/>
          <w:szCs w:val="20"/>
        </w:rPr>
        <w:t>Заявителя</w:t>
      </w:r>
      <w:r w:rsidR="0083540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B0D4B" w:rsidRPr="008714DF" w:rsidRDefault="008714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sectPr w:rsidR="00BB0D4B" w:rsidRPr="008714DF" w:rsidSect="006E134A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23A6"/>
    <w:multiLevelType w:val="hybridMultilevel"/>
    <w:tmpl w:val="94AAD87E"/>
    <w:lvl w:ilvl="0" w:tplc="ECB2F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47780"/>
    <w:multiLevelType w:val="multilevel"/>
    <w:tmpl w:val="517EC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E3"/>
    <w:rsid w:val="000211B7"/>
    <w:rsid w:val="00085366"/>
    <w:rsid w:val="00092BC2"/>
    <w:rsid w:val="000E0D9F"/>
    <w:rsid w:val="000F0D63"/>
    <w:rsid w:val="001C00DF"/>
    <w:rsid w:val="001D2FC3"/>
    <w:rsid w:val="00214490"/>
    <w:rsid w:val="00215D90"/>
    <w:rsid w:val="00222434"/>
    <w:rsid w:val="00231000"/>
    <w:rsid w:val="00231BE3"/>
    <w:rsid w:val="00261575"/>
    <w:rsid w:val="002A63FC"/>
    <w:rsid w:val="002E00AA"/>
    <w:rsid w:val="003210A5"/>
    <w:rsid w:val="00335719"/>
    <w:rsid w:val="003A6127"/>
    <w:rsid w:val="003D13A1"/>
    <w:rsid w:val="003D561E"/>
    <w:rsid w:val="00443EE0"/>
    <w:rsid w:val="00477EFE"/>
    <w:rsid w:val="004B0630"/>
    <w:rsid w:val="005530FA"/>
    <w:rsid w:val="00585AE2"/>
    <w:rsid w:val="005C66A2"/>
    <w:rsid w:val="005F3C53"/>
    <w:rsid w:val="006030A4"/>
    <w:rsid w:val="00676E4B"/>
    <w:rsid w:val="006A3B19"/>
    <w:rsid w:val="006E134A"/>
    <w:rsid w:val="006E34A3"/>
    <w:rsid w:val="00705CEC"/>
    <w:rsid w:val="007210FD"/>
    <w:rsid w:val="0083226D"/>
    <w:rsid w:val="00835405"/>
    <w:rsid w:val="008714DF"/>
    <w:rsid w:val="008746DA"/>
    <w:rsid w:val="00916CF6"/>
    <w:rsid w:val="009415BF"/>
    <w:rsid w:val="0095435A"/>
    <w:rsid w:val="009700A0"/>
    <w:rsid w:val="009D7AC2"/>
    <w:rsid w:val="00A146FB"/>
    <w:rsid w:val="00A34D19"/>
    <w:rsid w:val="00A446F4"/>
    <w:rsid w:val="00A50EC9"/>
    <w:rsid w:val="00AA0730"/>
    <w:rsid w:val="00AF30A1"/>
    <w:rsid w:val="00B2738A"/>
    <w:rsid w:val="00B71F15"/>
    <w:rsid w:val="00BB0D4B"/>
    <w:rsid w:val="00BD21DA"/>
    <w:rsid w:val="00C9198A"/>
    <w:rsid w:val="00D27562"/>
    <w:rsid w:val="00D539FB"/>
    <w:rsid w:val="00D81651"/>
    <w:rsid w:val="00DA6619"/>
    <w:rsid w:val="00DC3737"/>
    <w:rsid w:val="00DD1FE2"/>
    <w:rsid w:val="00DF5AC0"/>
    <w:rsid w:val="00E41278"/>
    <w:rsid w:val="00E706F6"/>
    <w:rsid w:val="00E853C0"/>
    <w:rsid w:val="00FA2E02"/>
    <w:rsid w:val="00FB23BB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12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12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12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12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FCD2-8804-4135-A069-C588E26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Снежана Павловна</dc:creator>
  <cp:lastModifiedBy>user</cp:lastModifiedBy>
  <cp:revision>2</cp:revision>
  <cp:lastPrinted>2022-08-22T06:55:00Z</cp:lastPrinted>
  <dcterms:created xsi:type="dcterms:W3CDTF">2026-01-30T09:13:00Z</dcterms:created>
  <dcterms:modified xsi:type="dcterms:W3CDTF">2026-01-30T09:13:00Z</dcterms:modified>
</cp:coreProperties>
</file>